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86" w:rsidRPr="00D068C9" w:rsidRDefault="00B90F86" w:rsidP="00D068C9">
      <w:pPr>
        <w:ind w:left="0"/>
        <w:rPr>
          <w:b/>
          <w:bCs/>
          <w:sz w:val="52"/>
          <w:szCs w:val="52"/>
          <w:u w:val="single"/>
        </w:rPr>
      </w:pPr>
      <w:r w:rsidRPr="00D068C9">
        <w:rPr>
          <w:b/>
          <w:bCs/>
          <w:sz w:val="52"/>
          <w:szCs w:val="52"/>
          <w:u w:val="single"/>
        </w:rPr>
        <w:t>REGENMANAGER – Bedienungsanleitung</w:t>
      </w:r>
    </w:p>
    <w:p w:rsidR="00D068C9" w:rsidRPr="00D068C9" w:rsidRDefault="00D068C9" w:rsidP="00D068C9">
      <w:pPr>
        <w:ind w:left="0"/>
        <w:rPr>
          <w:b/>
          <w:bCs/>
          <w:sz w:val="14"/>
          <w:szCs w:val="14"/>
          <w:u w:val="single"/>
        </w:rPr>
      </w:pPr>
      <w:r w:rsidRPr="00D068C9">
        <w:rPr>
          <w:b/>
          <w:bCs/>
          <w:sz w:val="14"/>
          <w:szCs w:val="14"/>
          <w:u w:val="single"/>
        </w:rPr>
        <w:t xml:space="preserve"> </w:t>
      </w:r>
    </w:p>
    <w:p w:rsidR="00B90F86" w:rsidRPr="00B90F86" w:rsidRDefault="00B90F86" w:rsidP="00B90F86">
      <w:pPr>
        <w:pStyle w:val="Listenabsatz"/>
        <w:numPr>
          <w:ilvl w:val="0"/>
          <w:numId w:val="1"/>
        </w:numPr>
        <w:jc w:val="left"/>
        <w:rPr>
          <w:sz w:val="32"/>
          <w:szCs w:val="32"/>
          <w:u w:val="single"/>
        </w:rPr>
      </w:pPr>
      <w:r w:rsidRPr="00D068C9">
        <w:rPr>
          <w:b/>
          <w:bCs/>
          <w:sz w:val="32"/>
          <w:szCs w:val="32"/>
          <w:u w:val="single"/>
        </w:rPr>
        <w:t>Betriebsmodi:</w:t>
      </w:r>
    </w:p>
    <w:p w:rsidR="00B90F86" w:rsidRDefault="00D11858" w:rsidP="00D11858">
      <w:pPr>
        <w:pStyle w:val="Listenabsatz"/>
        <w:numPr>
          <w:ilvl w:val="1"/>
          <w:numId w:val="1"/>
        </w:numPr>
        <w:jc w:val="left"/>
        <w:rPr>
          <w:sz w:val="28"/>
          <w:szCs w:val="28"/>
          <w:u w:val="single"/>
        </w:rPr>
      </w:pPr>
      <w:r w:rsidRPr="00D35173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564E9C" wp14:editId="3C129A2D">
                <wp:simplePos x="0" y="0"/>
                <wp:positionH relativeFrom="margin">
                  <wp:posOffset>3036101</wp:posOffset>
                </wp:positionH>
                <wp:positionV relativeFrom="paragraph">
                  <wp:posOffset>317031</wp:posOffset>
                </wp:positionV>
                <wp:extent cx="1709530" cy="636104"/>
                <wp:effectExtent l="0" t="0" r="2413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6361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173" w:rsidRPr="00D11858" w:rsidRDefault="002B694C" w:rsidP="002B694C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D11858">
                              <w:rPr>
                                <w:rFonts w:cstheme="minorHAnsi"/>
                              </w:rPr>
                              <w:t>Display:</w:t>
                            </w:r>
                          </w:p>
                          <w:p w:rsidR="002B694C" w:rsidRPr="002B694C" w:rsidRDefault="002B694C" w:rsidP="002B694C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:rsidR="002B694C" w:rsidRPr="002B694C" w:rsidRDefault="002B694C" w:rsidP="002B694C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2B694C">
                              <w:rPr>
                                <w:rFonts w:cstheme="minorHAnsi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025ED">
                              <w:rPr>
                                <w:rFonts w:cstheme="minorHAnsi"/>
                              </w:rPr>
                              <w:t>„Zisterne“/„Trinkwasser“</w:t>
                            </w:r>
                          </w:p>
                          <w:p w:rsidR="002B694C" w:rsidRPr="002B694C" w:rsidRDefault="002B694C" w:rsidP="002B694C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Pr="002B694C">
                              <w:rPr>
                                <w:rFonts w:cstheme="minorHAnsi"/>
                              </w:rPr>
                              <w:t>Zisternenfüll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4E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9.05pt;margin-top:24.95pt;width:134.6pt;height:5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" filled="f" strokecolor="black [3213]">
                <v:textbox>
                  <w:txbxContent>
                    <w:p w:rsidR="00D35173" w:rsidRPr="00D11858" w:rsidRDefault="002B694C" w:rsidP="002B694C">
                      <w:pPr>
                        <w:spacing w:line="240" w:lineRule="auto"/>
                        <w:ind w:left="0"/>
                        <w:rPr>
                          <w:rFonts w:cstheme="minorHAnsi"/>
                        </w:rPr>
                      </w:pPr>
                      <w:r w:rsidRPr="00D11858">
                        <w:rPr>
                          <w:rFonts w:cstheme="minorHAnsi"/>
                        </w:rPr>
                        <w:t>Display:</w:t>
                      </w:r>
                    </w:p>
                    <w:p w:rsidR="002B694C" w:rsidRPr="002B694C" w:rsidRDefault="002B694C" w:rsidP="002B694C">
                      <w:pPr>
                        <w:spacing w:line="240" w:lineRule="auto"/>
                        <w:ind w:left="0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:rsidR="002B694C" w:rsidRPr="002B694C" w:rsidRDefault="002B694C" w:rsidP="002B694C">
                      <w:pPr>
                        <w:spacing w:line="240" w:lineRule="auto"/>
                        <w:ind w:left="0"/>
                        <w:rPr>
                          <w:rFonts w:cstheme="minorHAnsi"/>
                        </w:rPr>
                      </w:pPr>
                      <w:r w:rsidRPr="002B694C">
                        <w:rPr>
                          <w:rFonts w:cstheme="minorHAnsi"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025ED">
                        <w:rPr>
                          <w:rFonts w:cstheme="minorHAnsi"/>
                        </w:rPr>
                        <w:t>„Zisterne“/„Trinkwasser“</w:t>
                      </w:r>
                    </w:p>
                    <w:p w:rsidR="002B694C" w:rsidRPr="002B694C" w:rsidRDefault="002B694C" w:rsidP="002B694C">
                      <w:pPr>
                        <w:spacing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- </w:t>
                      </w:r>
                      <w:r w:rsidRPr="002B694C">
                        <w:rPr>
                          <w:rFonts w:cstheme="minorHAnsi"/>
                        </w:rPr>
                        <w:t>Zisternenfüll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94C" w:rsidRPr="00D35173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06260</wp:posOffset>
                </wp:positionH>
                <wp:positionV relativeFrom="paragraph">
                  <wp:posOffset>197181</wp:posOffset>
                </wp:positionV>
                <wp:extent cx="429371" cy="78676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71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173" w:rsidRPr="00D35173" w:rsidRDefault="00D35173" w:rsidP="002B694C">
                            <w:pPr>
                              <w:ind w:left="0"/>
                              <w:jc w:val="left"/>
                              <w:rPr>
                                <w:rFonts w:ascii="Californian FB" w:hAnsi="Californian FB"/>
                                <w:sz w:val="96"/>
                                <w:szCs w:val="96"/>
                              </w:rPr>
                            </w:pPr>
                            <w:r w:rsidRPr="00D35173">
                              <w:rPr>
                                <w:rFonts w:ascii="Californian FB" w:hAnsi="Californian FB"/>
                                <w:sz w:val="96"/>
                                <w:szCs w:val="9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2pt;margin-top:15.55pt;width:33.8pt;height:6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" filled="f" stroked="f">
                <v:textbox>
                  <w:txbxContent>
                    <w:p w:rsidR="00D35173" w:rsidRPr="00D35173" w:rsidRDefault="00D35173" w:rsidP="002B694C">
                      <w:pPr>
                        <w:ind w:left="0"/>
                        <w:jc w:val="left"/>
                        <w:rPr>
                          <w:rFonts w:ascii="Californian FB" w:hAnsi="Californian FB"/>
                          <w:sz w:val="96"/>
                          <w:szCs w:val="96"/>
                        </w:rPr>
                      </w:pPr>
                      <w:r w:rsidRPr="00D35173">
                        <w:rPr>
                          <w:rFonts w:ascii="Californian FB" w:hAnsi="Californian FB"/>
                          <w:sz w:val="96"/>
                          <w:szCs w:val="9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F86">
        <w:rPr>
          <w:sz w:val="28"/>
          <w:szCs w:val="28"/>
          <w:u w:val="single"/>
        </w:rPr>
        <w:t>Normalbetrieb:</w:t>
      </w:r>
    </w:p>
    <w:p w:rsidR="00B90F86" w:rsidRPr="00D35173" w:rsidRDefault="00B90F86" w:rsidP="00B90F86">
      <w:pPr>
        <w:pStyle w:val="Listenabsatz"/>
        <w:numPr>
          <w:ilvl w:val="1"/>
          <w:numId w:val="2"/>
        </w:numPr>
        <w:jc w:val="left"/>
        <w:rPr>
          <w:sz w:val="28"/>
          <w:szCs w:val="28"/>
        </w:rPr>
      </w:pPr>
      <w:r w:rsidRPr="00D35173">
        <w:rPr>
          <w:b/>
          <w:bCs/>
          <w:sz w:val="24"/>
          <w:szCs w:val="24"/>
        </w:rPr>
        <w:t>Ziste</w:t>
      </w:r>
      <w:r w:rsidR="00D35173" w:rsidRPr="00D35173">
        <w:rPr>
          <w:b/>
          <w:bCs/>
          <w:sz w:val="24"/>
          <w:szCs w:val="24"/>
        </w:rPr>
        <w:t>r</w:t>
      </w:r>
      <w:r w:rsidRPr="00D35173">
        <w:rPr>
          <w:b/>
          <w:bCs/>
          <w:sz w:val="24"/>
          <w:szCs w:val="24"/>
        </w:rPr>
        <w:t>ne</w:t>
      </w:r>
      <w:r w:rsidRPr="00D35173">
        <w:rPr>
          <w:sz w:val="24"/>
          <w:szCs w:val="24"/>
        </w:rPr>
        <w:t>n</w:t>
      </w:r>
      <w:r w:rsidR="00D35173" w:rsidRPr="00D35173">
        <w:rPr>
          <w:sz w:val="24"/>
          <w:szCs w:val="24"/>
        </w:rPr>
        <w:t>betrieb</w:t>
      </w:r>
    </w:p>
    <w:p w:rsidR="00B90F86" w:rsidRPr="002B694C" w:rsidRDefault="00B90F86" w:rsidP="00B90F86">
      <w:pPr>
        <w:pStyle w:val="Listenabsatz"/>
        <w:numPr>
          <w:ilvl w:val="1"/>
          <w:numId w:val="2"/>
        </w:numPr>
        <w:jc w:val="left"/>
        <w:rPr>
          <w:sz w:val="28"/>
          <w:szCs w:val="28"/>
        </w:rPr>
      </w:pPr>
      <w:r w:rsidRPr="00D35173">
        <w:rPr>
          <w:b/>
          <w:bCs/>
          <w:sz w:val="24"/>
          <w:szCs w:val="24"/>
        </w:rPr>
        <w:t>Trinkwasser</w:t>
      </w:r>
      <w:r w:rsidRPr="00D35173">
        <w:rPr>
          <w:sz w:val="24"/>
          <w:szCs w:val="24"/>
        </w:rPr>
        <w:t>betrieb</w:t>
      </w:r>
    </w:p>
    <w:p w:rsidR="002B694C" w:rsidRDefault="00D068C9" w:rsidP="002B694C">
      <w:pPr>
        <w:pStyle w:val="Listenabsatz"/>
        <w:numPr>
          <w:ilvl w:val="0"/>
          <w:numId w:val="2"/>
        </w:numPr>
        <w:jc w:val="left"/>
        <w:rPr>
          <w:sz w:val="32"/>
          <w:szCs w:val="32"/>
          <w:u w:val="single"/>
        </w:rPr>
      </w:pPr>
      <w:r w:rsidRPr="00D11858">
        <w:rPr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45A2AD" wp14:editId="2E7ECC72">
                <wp:simplePos x="0" y="0"/>
                <wp:positionH relativeFrom="margin">
                  <wp:posOffset>4310380</wp:posOffset>
                </wp:positionH>
                <wp:positionV relativeFrom="paragraph">
                  <wp:posOffset>76835</wp:posOffset>
                </wp:positionV>
                <wp:extent cx="2009775" cy="874395"/>
                <wp:effectExtent l="0" t="0" r="28575" b="2095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74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858" w:rsidRPr="00D11858" w:rsidRDefault="00D11858" w:rsidP="00D11858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D11858">
                              <w:rPr>
                                <w:rFonts w:cstheme="minorHAnsi"/>
                              </w:rPr>
                              <w:t>Display</w:t>
                            </w:r>
                            <w:r>
                              <w:rPr>
                                <w:rFonts w:cstheme="minorHAnsi"/>
                              </w:rPr>
                              <w:t xml:space="preserve"> (blinkend)</w:t>
                            </w:r>
                            <w:r w:rsidRPr="00D11858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D11858" w:rsidRPr="002B694C" w:rsidRDefault="00D11858" w:rsidP="00D11858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:rsidR="00D11858" w:rsidRPr="002B694C" w:rsidRDefault="00D11858" w:rsidP="00D11858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2B694C">
                              <w:rPr>
                                <w:rFonts w:cstheme="minorHAnsi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„Überlauf“</w:t>
                            </w:r>
                            <w:r w:rsidR="00E0312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068C9">
                              <w:rPr>
                                <w:rFonts w:cstheme="minorHAnsi"/>
                              </w:rPr>
                              <w:t xml:space="preserve">bzw. </w:t>
                            </w:r>
                            <w:r w:rsidR="00E0312A">
                              <w:rPr>
                                <w:rFonts w:cstheme="minorHAnsi"/>
                              </w:rPr>
                              <w:t>„Trinkwasser</w:t>
                            </w:r>
                            <w:r w:rsidR="00B025ED">
                              <w:rPr>
                                <w:rFonts w:cstheme="minorHAnsi"/>
                              </w:rPr>
                              <w:t>“</w:t>
                            </w:r>
                          </w:p>
                          <w:p w:rsidR="00D11858" w:rsidRDefault="00D11858" w:rsidP="00D11858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r w:rsidRPr="002B694C">
                              <w:rPr>
                                <w:rFonts w:cstheme="minorHAnsi"/>
                              </w:rPr>
                              <w:t>Zisternenfüllstand</w:t>
                            </w:r>
                          </w:p>
                          <w:p w:rsidR="00D11858" w:rsidRPr="00E0312A" w:rsidRDefault="00D11858" w:rsidP="00D11858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:rsidR="00D11858" w:rsidRPr="00D11858" w:rsidRDefault="00D11858" w:rsidP="00D11858">
                            <w:pPr>
                              <w:spacing w:line="240" w:lineRule="auto"/>
                              <w:ind w:left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11858">
                              <w:rPr>
                                <w:rFonts w:cstheme="minorHAnsi"/>
                                <w:b/>
                                <w:bCs/>
                              </w:rPr>
                              <w:t>+ War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A2AD" id="Textfeld 4" o:spid="_x0000_s1028" type="#_x0000_t202" style="position:absolute;left:0;text-align:left;margin-left:339.4pt;margin-top:6.05pt;width:158.25pt;height:6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" filled="f" strokecolor="black [3213]">
                <v:textbox>
                  <w:txbxContent>
                    <w:p w:rsidR="00D11858" w:rsidRPr="00D11858" w:rsidRDefault="00D11858" w:rsidP="00D11858">
                      <w:pPr>
                        <w:spacing w:line="240" w:lineRule="auto"/>
                        <w:ind w:left="0"/>
                        <w:rPr>
                          <w:rFonts w:cstheme="minorHAnsi"/>
                        </w:rPr>
                      </w:pPr>
                      <w:r w:rsidRPr="00D11858">
                        <w:rPr>
                          <w:rFonts w:cstheme="minorHAnsi"/>
                        </w:rPr>
                        <w:t>Display</w:t>
                      </w:r>
                      <w:r>
                        <w:rPr>
                          <w:rFonts w:cstheme="minorHAnsi"/>
                        </w:rPr>
                        <w:t xml:space="preserve"> (blinkend)</w:t>
                      </w:r>
                      <w:r w:rsidRPr="00D11858">
                        <w:rPr>
                          <w:rFonts w:cstheme="minorHAnsi"/>
                        </w:rPr>
                        <w:t>:</w:t>
                      </w:r>
                    </w:p>
                    <w:p w:rsidR="00D11858" w:rsidRPr="002B694C" w:rsidRDefault="00D11858" w:rsidP="00D11858">
                      <w:pPr>
                        <w:spacing w:line="240" w:lineRule="auto"/>
                        <w:ind w:left="0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:rsidR="00D11858" w:rsidRPr="002B694C" w:rsidRDefault="00D11858" w:rsidP="00D11858">
                      <w:pPr>
                        <w:spacing w:line="240" w:lineRule="auto"/>
                        <w:ind w:left="0"/>
                        <w:rPr>
                          <w:rFonts w:cstheme="minorHAnsi"/>
                        </w:rPr>
                      </w:pPr>
                      <w:r w:rsidRPr="002B694C">
                        <w:rPr>
                          <w:rFonts w:cstheme="minorHAnsi"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„Überlauf“</w:t>
                      </w:r>
                      <w:r w:rsidR="00E0312A">
                        <w:rPr>
                          <w:rFonts w:cstheme="minorHAnsi"/>
                        </w:rPr>
                        <w:t xml:space="preserve"> </w:t>
                      </w:r>
                      <w:r w:rsidR="00D068C9">
                        <w:rPr>
                          <w:rFonts w:cstheme="minorHAnsi"/>
                        </w:rPr>
                        <w:t xml:space="preserve">bzw. </w:t>
                      </w:r>
                      <w:r w:rsidR="00E0312A">
                        <w:rPr>
                          <w:rFonts w:cstheme="minorHAnsi"/>
                        </w:rPr>
                        <w:t>„Trinkwasser</w:t>
                      </w:r>
                      <w:r w:rsidR="00B025ED">
                        <w:rPr>
                          <w:rFonts w:cstheme="minorHAnsi"/>
                        </w:rPr>
                        <w:t>“</w:t>
                      </w:r>
                    </w:p>
                    <w:p w:rsidR="00D11858" w:rsidRDefault="00D11858" w:rsidP="00D11858">
                      <w:pPr>
                        <w:spacing w:line="240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- </w:t>
                      </w:r>
                      <w:r w:rsidRPr="002B694C">
                        <w:rPr>
                          <w:rFonts w:cstheme="minorHAnsi"/>
                        </w:rPr>
                        <w:t>Zisternenfüllstand</w:t>
                      </w:r>
                    </w:p>
                    <w:p w:rsidR="00D11858" w:rsidRPr="00E0312A" w:rsidRDefault="00D11858" w:rsidP="00D11858">
                      <w:pPr>
                        <w:spacing w:line="240" w:lineRule="auto"/>
                        <w:ind w:left="0"/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:rsidR="00D11858" w:rsidRPr="00D11858" w:rsidRDefault="00D11858" w:rsidP="00D11858">
                      <w:pPr>
                        <w:spacing w:line="240" w:lineRule="auto"/>
                        <w:ind w:left="0"/>
                        <w:rPr>
                          <w:rFonts w:cstheme="minorHAnsi"/>
                          <w:b/>
                          <w:bCs/>
                        </w:rPr>
                      </w:pPr>
                      <w:r w:rsidRPr="00D11858">
                        <w:rPr>
                          <w:rFonts w:cstheme="minorHAnsi"/>
                          <w:b/>
                          <w:bCs/>
                        </w:rPr>
                        <w:t>+ Warn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5ED" w:rsidRPr="00D11858">
        <w:rPr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340F5" wp14:editId="1CBFA636">
                <wp:simplePos x="0" y="0"/>
                <wp:positionH relativeFrom="margin">
                  <wp:posOffset>3792220</wp:posOffset>
                </wp:positionH>
                <wp:positionV relativeFrom="paragraph">
                  <wp:posOffset>114300</wp:posOffset>
                </wp:positionV>
                <wp:extent cx="429260" cy="78676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858" w:rsidRPr="00D35173" w:rsidRDefault="00D11858" w:rsidP="00D11858">
                            <w:pPr>
                              <w:ind w:left="0"/>
                              <w:jc w:val="left"/>
                              <w:rPr>
                                <w:rFonts w:ascii="Californian FB" w:hAnsi="Californian FB"/>
                                <w:sz w:val="96"/>
                                <w:szCs w:val="96"/>
                              </w:rPr>
                            </w:pPr>
                            <w:r w:rsidRPr="00D35173">
                              <w:rPr>
                                <w:rFonts w:ascii="Californian FB" w:hAnsi="Californian FB"/>
                                <w:sz w:val="96"/>
                                <w:szCs w:val="9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40F5" id="_x0000_s1029" type="#_x0000_t202" style="position:absolute;left:0;text-align:left;margin-left:298.6pt;margin-top:9pt;width:33.8pt;height:6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" filled="f" stroked="f">
                <v:textbox>
                  <w:txbxContent>
                    <w:p w:rsidR="00D11858" w:rsidRPr="00D35173" w:rsidRDefault="00D11858" w:rsidP="00D11858">
                      <w:pPr>
                        <w:ind w:left="0"/>
                        <w:jc w:val="left"/>
                        <w:rPr>
                          <w:rFonts w:ascii="Californian FB" w:hAnsi="Californian FB"/>
                          <w:sz w:val="96"/>
                          <w:szCs w:val="96"/>
                        </w:rPr>
                      </w:pPr>
                      <w:r w:rsidRPr="00D35173">
                        <w:rPr>
                          <w:rFonts w:ascii="Californian FB" w:hAnsi="Californian FB"/>
                          <w:sz w:val="96"/>
                          <w:szCs w:val="9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94C" w:rsidRPr="002B694C">
        <w:rPr>
          <w:sz w:val="28"/>
          <w:szCs w:val="28"/>
          <w:u w:val="single"/>
        </w:rPr>
        <w:t>Fehlerbetrieb:</w:t>
      </w:r>
    </w:p>
    <w:p w:rsidR="007F284D" w:rsidRDefault="00D11858" w:rsidP="007F284D">
      <w:pPr>
        <w:pStyle w:val="Listenabsatz"/>
        <w:numPr>
          <w:ilvl w:val="1"/>
          <w:numId w:val="4"/>
        </w:numPr>
        <w:jc w:val="left"/>
        <w:rPr>
          <w:sz w:val="24"/>
          <w:szCs w:val="24"/>
        </w:rPr>
      </w:pPr>
      <w:r w:rsidRPr="00D11858">
        <w:rPr>
          <w:sz w:val="24"/>
          <w:szCs w:val="24"/>
        </w:rPr>
        <w:t>System</w:t>
      </w:r>
      <w:r>
        <w:rPr>
          <w:sz w:val="24"/>
          <w:szCs w:val="24"/>
        </w:rPr>
        <w:t>überlauf</w:t>
      </w:r>
    </w:p>
    <w:p w:rsidR="00D11858" w:rsidRPr="007F284D" w:rsidRDefault="007F284D" w:rsidP="007F284D">
      <w:pPr>
        <w:ind w:left="2148"/>
        <w:jc w:val="left"/>
        <w:rPr>
          <w:sz w:val="24"/>
          <w:szCs w:val="24"/>
        </w:rPr>
      </w:pPr>
      <w:r w:rsidRPr="007F284D">
        <w:rPr>
          <w:sz w:val="24"/>
          <w:szCs w:val="24"/>
        </w:rPr>
        <w:t xml:space="preserve"> </w:t>
      </w:r>
      <w:r w:rsidRPr="007F284D">
        <w:sym w:font="Wingdings" w:char="F0E0"/>
      </w:r>
      <w:r w:rsidRPr="007F284D">
        <w:rPr>
          <w:sz w:val="24"/>
          <w:szCs w:val="24"/>
        </w:rPr>
        <w:t xml:space="preserve"> </w:t>
      </w:r>
      <w:r w:rsidR="00D11858" w:rsidRPr="007F284D">
        <w:rPr>
          <w:sz w:val="24"/>
          <w:szCs w:val="24"/>
        </w:rPr>
        <w:t>Überlauf des Trinkwasse</w:t>
      </w:r>
      <w:r w:rsidR="00B025ED">
        <w:rPr>
          <w:sz w:val="24"/>
          <w:szCs w:val="24"/>
        </w:rPr>
        <w:t>rbehälters</w:t>
      </w:r>
    </w:p>
    <w:p w:rsidR="00F070ED" w:rsidRPr="00F070ED" w:rsidRDefault="00F070ED" w:rsidP="00F070ED">
      <w:pPr>
        <w:ind w:left="0"/>
        <w:jc w:val="left"/>
        <w:rPr>
          <w:sz w:val="24"/>
          <w:szCs w:val="24"/>
        </w:rPr>
      </w:pPr>
    </w:p>
    <w:p w:rsidR="00546990" w:rsidRPr="00D068C9" w:rsidRDefault="00546990" w:rsidP="00720E00">
      <w:pPr>
        <w:pStyle w:val="Listenabsatz"/>
        <w:numPr>
          <w:ilvl w:val="0"/>
          <w:numId w:val="1"/>
        </w:numPr>
        <w:jc w:val="left"/>
        <w:rPr>
          <w:b/>
          <w:bCs/>
          <w:sz w:val="32"/>
          <w:szCs w:val="32"/>
          <w:u w:val="single"/>
        </w:rPr>
      </w:pPr>
      <w:r w:rsidRPr="00D068C9">
        <w:rPr>
          <w:b/>
          <w:bCs/>
          <w:sz w:val="32"/>
          <w:szCs w:val="32"/>
          <w:u w:val="single"/>
        </w:rPr>
        <w:t>Umschaltung:</w:t>
      </w:r>
    </w:p>
    <w:p w:rsidR="00720E00" w:rsidRDefault="00720E00" w:rsidP="00720E00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Zisternenfüllstand </w:t>
      </w:r>
      <w:r w:rsidRPr="00720E00">
        <w:rPr>
          <w:b/>
          <w:bCs/>
          <w:sz w:val="28"/>
          <w:szCs w:val="28"/>
        </w:rPr>
        <w:t>&lt; 10%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20E00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ab/>
      </w:r>
      <w:r w:rsidRPr="00720E00">
        <w:rPr>
          <w:sz w:val="28"/>
          <w:szCs w:val="28"/>
        </w:rPr>
        <w:t>Trin</w:t>
      </w:r>
      <w:r>
        <w:rPr>
          <w:sz w:val="28"/>
          <w:szCs w:val="28"/>
        </w:rPr>
        <w:t>kwasserbetrieb</w:t>
      </w:r>
    </w:p>
    <w:p w:rsidR="00720E00" w:rsidRPr="00720E00" w:rsidRDefault="00720E00" w:rsidP="00720E00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Zisternenfüllstand </w:t>
      </w:r>
      <w:r>
        <w:rPr>
          <w:sz w:val="28"/>
          <w:szCs w:val="28"/>
        </w:rPr>
        <w:t xml:space="preserve">wieder </w:t>
      </w:r>
      <w:r>
        <w:rPr>
          <w:b/>
          <w:bCs/>
          <w:sz w:val="28"/>
          <w:szCs w:val="28"/>
        </w:rPr>
        <w:t>&gt;</w:t>
      </w:r>
      <w:r w:rsidRPr="00720E00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5</w:t>
      </w:r>
      <w:r w:rsidRPr="00720E00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ab/>
      </w:r>
      <w:r w:rsidRPr="00720E00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Zisternenbetrieb</w:t>
      </w:r>
    </w:p>
    <w:p w:rsidR="00546990" w:rsidRPr="00546990" w:rsidRDefault="00546990" w:rsidP="00546990">
      <w:pPr>
        <w:pStyle w:val="Listenabsatz"/>
        <w:jc w:val="left"/>
        <w:rPr>
          <w:sz w:val="32"/>
          <w:szCs w:val="32"/>
          <w:u w:val="single"/>
        </w:rPr>
      </w:pPr>
    </w:p>
    <w:p w:rsidR="00E0312A" w:rsidRPr="00D068C9" w:rsidRDefault="00F070ED" w:rsidP="00E0312A">
      <w:pPr>
        <w:pStyle w:val="Listenabsatz"/>
        <w:numPr>
          <w:ilvl w:val="0"/>
          <w:numId w:val="1"/>
        </w:numPr>
        <w:jc w:val="left"/>
        <w:rPr>
          <w:b/>
          <w:bCs/>
          <w:sz w:val="28"/>
          <w:szCs w:val="28"/>
          <w:u w:val="single"/>
        </w:rPr>
      </w:pPr>
      <w:r w:rsidRPr="00D068C9">
        <w:rPr>
          <w:b/>
          <w:bCs/>
          <w:sz w:val="32"/>
          <w:szCs w:val="32"/>
          <w:u w:val="single"/>
        </w:rPr>
        <w:t>Fehler:</w:t>
      </w:r>
    </w:p>
    <w:p w:rsidR="008433C5" w:rsidRPr="00E0312A" w:rsidRDefault="00E0312A" w:rsidP="00E0312A">
      <w:pPr>
        <w:ind w:left="708"/>
        <w:jc w:val="left"/>
        <w:rPr>
          <w:sz w:val="28"/>
          <w:szCs w:val="28"/>
          <w:u w:val="single"/>
        </w:rPr>
      </w:pPr>
      <w:r w:rsidRPr="00E0312A">
        <w:rPr>
          <w:sz w:val="28"/>
          <w:szCs w:val="28"/>
        </w:rPr>
        <w:t xml:space="preserve"> </w:t>
      </w:r>
      <w:r w:rsidR="008433C5" w:rsidRPr="00E0312A">
        <w:rPr>
          <w:sz w:val="28"/>
          <w:szCs w:val="28"/>
        </w:rPr>
        <w:t>Systemüberlauf:</w:t>
      </w:r>
    </w:p>
    <w:p w:rsidR="00E0312A" w:rsidRDefault="00E0312A" w:rsidP="00E0312A">
      <w:pPr>
        <w:pStyle w:val="Listenabsatz"/>
        <w:numPr>
          <w:ilvl w:val="1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chwimmerschalter im Trinkwasserbehälter ausgelöst</w:t>
      </w:r>
    </w:p>
    <w:p w:rsidR="00E0312A" w:rsidRDefault="00E0312A" w:rsidP="00E0312A">
      <w:pPr>
        <w:pStyle w:val="Listenabsatz"/>
        <w:numPr>
          <w:ilvl w:val="1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rinkwasserbetrieb bis zur Fehlerquittierung</w:t>
      </w:r>
    </w:p>
    <w:p w:rsidR="00E0312A" w:rsidRDefault="00E0312A" w:rsidP="00E0312A">
      <w:pPr>
        <w:pStyle w:val="Listenabsatz"/>
        <w:numPr>
          <w:ilvl w:val="1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Warnton</w:t>
      </w:r>
    </w:p>
    <w:p w:rsidR="002D1291" w:rsidRPr="002D1291" w:rsidRDefault="002D1291" w:rsidP="002D1291">
      <w:pPr>
        <w:ind w:left="720"/>
        <w:jc w:val="left"/>
        <w:rPr>
          <w:sz w:val="24"/>
          <w:szCs w:val="24"/>
        </w:rPr>
      </w:pPr>
    </w:p>
    <w:p w:rsidR="00E0312A" w:rsidRPr="00D068C9" w:rsidRDefault="00E0312A" w:rsidP="00E0312A">
      <w:pPr>
        <w:pStyle w:val="Listenabsatz"/>
        <w:numPr>
          <w:ilvl w:val="0"/>
          <w:numId w:val="1"/>
        </w:numPr>
        <w:jc w:val="left"/>
        <w:rPr>
          <w:b/>
          <w:bCs/>
          <w:sz w:val="32"/>
          <w:szCs w:val="32"/>
          <w:u w:val="single"/>
        </w:rPr>
      </w:pPr>
      <w:r w:rsidRPr="00D068C9">
        <w:rPr>
          <w:b/>
          <w:bCs/>
          <w:sz w:val="32"/>
          <w:szCs w:val="32"/>
          <w:u w:val="single"/>
        </w:rPr>
        <w:t>Fehler</w:t>
      </w:r>
      <w:r w:rsidR="002D1291" w:rsidRPr="00D068C9">
        <w:rPr>
          <w:b/>
          <w:bCs/>
          <w:sz w:val="32"/>
          <w:szCs w:val="32"/>
          <w:u w:val="single"/>
        </w:rPr>
        <w:t>quittierung:</w:t>
      </w:r>
    </w:p>
    <w:p w:rsidR="002D1291" w:rsidRPr="007F284D" w:rsidRDefault="002D1291" w:rsidP="002D1291">
      <w:pPr>
        <w:pStyle w:val="Listenabsatz"/>
        <w:numPr>
          <w:ilvl w:val="1"/>
          <w:numId w:val="1"/>
        </w:numPr>
        <w:jc w:val="left"/>
        <w:rPr>
          <w:b/>
          <w:bCs/>
          <w:sz w:val="28"/>
          <w:szCs w:val="28"/>
        </w:rPr>
      </w:pPr>
      <w:r w:rsidRPr="007F284D">
        <w:rPr>
          <w:b/>
          <w:bCs/>
          <w:sz w:val="28"/>
          <w:szCs w:val="28"/>
        </w:rPr>
        <w:t>einmaliges Drücken</w:t>
      </w:r>
      <w:r w:rsidRPr="007F284D">
        <w:rPr>
          <w:sz w:val="28"/>
          <w:szCs w:val="28"/>
        </w:rPr>
        <w:t xml:space="preserve"> des Tasters (evtl. mehrmals probieren)</w:t>
      </w:r>
      <w:r w:rsidR="009043DF" w:rsidRPr="007F284D">
        <w:rPr>
          <w:sz w:val="28"/>
          <w:szCs w:val="28"/>
        </w:rPr>
        <w:t>:</w:t>
      </w:r>
    </w:p>
    <w:p w:rsidR="002D1291" w:rsidRPr="007F284D" w:rsidRDefault="002D1291" w:rsidP="002D1291">
      <w:pPr>
        <w:ind w:left="2124"/>
        <w:jc w:val="left"/>
        <w:rPr>
          <w:b/>
          <w:bCs/>
          <w:sz w:val="28"/>
          <w:szCs w:val="28"/>
        </w:rPr>
      </w:pPr>
      <w:r w:rsidRPr="007F284D">
        <w:rPr>
          <w:b/>
          <w:bCs/>
          <w:sz w:val="28"/>
          <w:szCs w:val="28"/>
        </w:rPr>
        <w:t xml:space="preserve"> </w:t>
      </w:r>
      <w:r w:rsidRPr="007F284D">
        <w:rPr>
          <w:b/>
          <w:bCs/>
          <w:sz w:val="28"/>
          <w:szCs w:val="28"/>
        </w:rPr>
        <w:sym w:font="Wingdings" w:char="F0E0"/>
      </w:r>
      <w:r w:rsidRPr="007F284D">
        <w:rPr>
          <w:sz w:val="28"/>
          <w:szCs w:val="28"/>
        </w:rPr>
        <w:t xml:space="preserve"> </w:t>
      </w:r>
      <w:r w:rsidRPr="007F284D">
        <w:rPr>
          <w:b/>
          <w:bCs/>
          <w:sz w:val="28"/>
          <w:szCs w:val="28"/>
        </w:rPr>
        <w:t>Stummschaltung</w:t>
      </w:r>
    </w:p>
    <w:p w:rsidR="002D1291" w:rsidRPr="007F284D" w:rsidRDefault="002D1291" w:rsidP="002D1291">
      <w:pPr>
        <w:pStyle w:val="Listenabsatz"/>
        <w:numPr>
          <w:ilvl w:val="1"/>
          <w:numId w:val="1"/>
        </w:numPr>
        <w:jc w:val="left"/>
        <w:rPr>
          <w:sz w:val="28"/>
          <w:szCs w:val="28"/>
        </w:rPr>
      </w:pPr>
      <w:r w:rsidRPr="007F284D">
        <w:rPr>
          <w:b/>
          <w:bCs/>
          <w:sz w:val="28"/>
          <w:szCs w:val="28"/>
        </w:rPr>
        <w:t>langes</w:t>
      </w:r>
      <w:r w:rsidRPr="007F284D">
        <w:rPr>
          <w:b/>
          <w:bCs/>
          <w:sz w:val="28"/>
          <w:szCs w:val="28"/>
        </w:rPr>
        <w:t xml:space="preserve"> Drücken</w:t>
      </w:r>
      <w:r w:rsidRPr="007F284D">
        <w:rPr>
          <w:sz w:val="28"/>
          <w:szCs w:val="28"/>
        </w:rPr>
        <w:t xml:space="preserve"> des Tasters</w:t>
      </w:r>
      <w:r w:rsidR="009043DF" w:rsidRPr="007F284D">
        <w:rPr>
          <w:sz w:val="28"/>
          <w:szCs w:val="28"/>
        </w:rPr>
        <w:t>:</w:t>
      </w:r>
    </w:p>
    <w:p w:rsidR="002D1291" w:rsidRPr="007F284D" w:rsidRDefault="002D1291" w:rsidP="002D1291">
      <w:pPr>
        <w:ind w:left="2124"/>
        <w:jc w:val="left"/>
        <w:rPr>
          <w:sz w:val="28"/>
          <w:szCs w:val="28"/>
        </w:rPr>
      </w:pPr>
      <w:r w:rsidRPr="007F284D">
        <w:rPr>
          <w:b/>
          <w:bCs/>
          <w:sz w:val="28"/>
          <w:szCs w:val="28"/>
        </w:rPr>
        <w:sym w:font="Wingdings" w:char="F0E0"/>
      </w:r>
      <w:r w:rsidRPr="007F284D">
        <w:rPr>
          <w:b/>
          <w:bCs/>
          <w:sz w:val="28"/>
          <w:szCs w:val="28"/>
        </w:rPr>
        <w:t xml:space="preserve"> Quittierung</w:t>
      </w:r>
      <w:r w:rsidRPr="007F284D">
        <w:rPr>
          <w:sz w:val="28"/>
          <w:szCs w:val="28"/>
        </w:rPr>
        <w:t xml:space="preserve"> durch </w:t>
      </w:r>
      <w:r w:rsidR="009043DF" w:rsidRPr="007F284D">
        <w:rPr>
          <w:sz w:val="28"/>
          <w:szCs w:val="28"/>
        </w:rPr>
        <w:t>Zurücksetzen</w:t>
      </w:r>
      <w:bookmarkStart w:id="0" w:name="_GoBack"/>
      <w:bookmarkEnd w:id="0"/>
    </w:p>
    <w:sectPr w:rsidR="002D1291" w:rsidRPr="007F284D" w:rsidSect="00DA11F9">
      <w:headerReference w:type="default" r:id="rId8"/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DB" w:rsidRDefault="00F702DB" w:rsidP="00B90F86">
      <w:pPr>
        <w:spacing w:line="240" w:lineRule="auto"/>
      </w:pPr>
      <w:r>
        <w:separator/>
      </w:r>
    </w:p>
  </w:endnote>
  <w:endnote w:type="continuationSeparator" w:id="0">
    <w:p w:rsidR="00F702DB" w:rsidRDefault="00F702DB" w:rsidP="00B90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F9" w:rsidRPr="00DA11F9" w:rsidRDefault="00DA11F9">
    <w:pPr>
      <w:pStyle w:val="Fuzeile"/>
    </w:pPr>
    <w:r>
      <w:ptab w:relativeTo="indent" w:alignment="lef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DB" w:rsidRDefault="00F702DB" w:rsidP="00B90F86">
      <w:pPr>
        <w:spacing w:line="240" w:lineRule="auto"/>
      </w:pPr>
      <w:r>
        <w:separator/>
      </w:r>
    </w:p>
  </w:footnote>
  <w:footnote w:type="continuationSeparator" w:id="0">
    <w:p w:rsidR="00F702DB" w:rsidRDefault="00F702DB" w:rsidP="00B90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86" w:rsidRDefault="00D068C9" w:rsidP="00D068C9">
    <w:pPr>
      <w:pStyle w:val="Fuzeile"/>
      <w:ind w:left="-227"/>
    </w:pPr>
    <w:r w:rsidRPr="00DA11F9">
      <w:t>https://github.com/NiklasWeidner/Regenmanager</w:t>
    </w:r>
    <w:r w:rsidR="00B90F86">
      <w:ptab w:relativeTo="margin" w:alignment="right" w:leader="none"/>
    </w:r>
    <w:r w:rsidR="00B90F86">
      <w:t>16.</w:t>
    </w:r>
    <w:r w:rsidR="007F284D">
      <w:t xml:space="preserve"> Februar </w:t>
    </w:r>
    <w:r w:rsidR="00B90F86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D87"/>
    <w:multiLevelType w:val="hybridMultilevel"/>
    <w:tmpl w:val="7BE6B40E"/>
    <w:lvl w:ilvl="0" w:tplc="228480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7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7E12D1"/>
    <w:multiLevelType w:val="hybridMultilevel"/>
    <w:tmpl w:val="6AAA6010"/>
    <w:lvl w:ilvl="0" w:tplc="90BA91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70013">
      <w:start w:val="1"/>
      <w:numFmt w:val="upperRoman"/>
      <w:lvlText w:val="%2."/>
      <w:lvlJc w:val="right"/>
      <w:pPr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2C4FF5"/>
    <w:multiLevelType w:val="hybridMultilevel"/>
    <w:tmpl w:val="D9BEE86C"/>
    <w:lvl w:ilvl="0" w:tplc="7F566E5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  <w:szCs w:val="32"/>
      </w:rPr>
    </w:lvl>
    <w:lvl w:ilvl="1" w:tplc="7F566E5E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8095E"/>
    <w:multiLevelType w:val="hybridMultilevel"/>
    <w:tmpl w:val="85DA8264"/>
    <w:lvl w:ilvl="0" w:tplc="7F566E5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5683B"/>
    <w:multiLevelType w:val="hybridMultilevel"/>
    <w:tmpl w:val="4B62814A"/>
    <w:lvl w:ilvl="0" w:tplc="9CFAAE24">
      <w:start w:val="16"/>
      <w:numFmt w:val="bullet"/>
      <w:lvlText w:val="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74621BF8"/>
    <w:multiLevelType w:val="hybridMultilevel"/>
    <w:tmpl w:val="6C5446D2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1735C5"/>
    <w:multiLevelType w:val="hybridMultilevel"/>
    <w:tmpl w:val="9A460AA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7" w15:restartNumberingAfterBreak="0">
    <w:nsid w:val="773E6A6E"/>
    <w:multiLevelType w:val="hybridMultilevel"/>
    <w:tmpl w:val="9B52186C"/>
    <w:lvl w:ilvl="0" w:tplc="7DBC217E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566E5E">
      <w:start w:val="16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86"/>
    <w:rsid w:val="002B694C"/>
    <w:rsid w:val="002D1291"/>
    <w:rsid w:val="00546990"/>
    <w:rsid w:val="00720E00"/>
    <w:rsid w:val="007F284D"/>
    <w:rsid w:val="007F32E7"/>
    <w:rsid w:val="008433C5"/>
    <w:rsid w:val="008A0D43"/>
    <w:rsid w:val="009043DF"/>
    <w:rsid w:val="00975349"/>
    <w:rsid w:val="00B025ED"/>
    <w:rsid w:val="00B30CF8"/>
    <w:rsid w:val="00B90F86"/>
    <w:rsid w:val="00D068C9"/>
    <w:rsid w:val="00D11858"/>
    <w:rsid w:val="00D35173"/>
    <w:rsid w:val="00DA11F9"/>
    <w:rsid w:val="00E0312A"/>
    <w:rsid w:val="00F070ED"/>
    <w:rsid w:val="00F500AA"/>
    <w:rsid w:val="00F702DB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FC2F"/>
  <w15:chartTrackingRefBased/>
  <w15:docId w15:val="{25C0D6E0-4E1B-4EA6-B2AD-66CA763C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left="107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0F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F86"/>
  </w:style>
  <w:style w:type="paragraph" w:styleId="Fuzeile">
    <w:name w:val="footer"/>
    <w:basedOn w:val="Standard"/>
    <w:link w:val="FuzeileZchn"/>
    <w:uiPriority w:val="99"/>
    <w:unhideWhenUsed/>
    <w:rsid w:val="00B90F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F86"/>
  </w:style>
  <w:style w:type="paragraph" w:styleId="Listenabsatz">
    <w:name w:val="List Paragraph"/>
    <w:basedOn w:val="Standard"/>
    <w:uiPriority w:val="34"/>
    <w:qFormat/>
    <w:rsid w:val="00B90F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11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2B03-EFFE-4795-B270-5EB7A3D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515</Characters>
  <Application>Microsoft Office Word</Application>
  <DocSecurity>0</DocSecurity>
  <Lines>2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</dc:creator>
  <cp:keywords/>
  <dc:description/>
  <cp:lastModifiedBy>Niklas</cp:lastModifiedBy>
  <cp:revision>8</cp:revision>
  <dcterms:created xsi:type="dcterms:W3CDTF">2020-02-16T11:20:00Z</dcterms:created>
  <dcterms:modified xsi:type="dcterms:W3CDTF">2020-02-16T13:31:00Z</dcterms:modified>
</cp:coreProperties>
</file>